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F70CF7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</w:t>
      </w:r>
      <w:r w:rsidR="00915680">
        <w:rPr>
          <w:rFonts w:ascii="Times New Roman" w:hAnsi="Times New Roman"/>
        </w:rPr>
        <w:t>20</w:t>
      </w:r>
      <w:r w:rsidR="00DC04A6">
        <w:rPr>
          <w:rFonts w:ascii="Times New Roman" w:hAnsi="Times New Roman"/>
        </w:rPr>
        <w:t xml:space="preserve"> года по 31 декабря 20</w:t>
      </w:r>
      <w:r w:rsidR="00915680">
        <w:rPr>
          <w:rFonts w:ascii="Times New Roman" w:hAnsi="Times New Roman"/>
        </w:rPr>
        <w:t>20</w:t>
      </w:r>
      <w:r w:rsidR="00DC04A6">
        <w:rPr>
          <w:rFonts w:ascii="Times New Roman" w:hAnsi="Times New Roman"/>
        </w:rPr>
        <w:t xml:space="preserve">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за </w:t>
            </w:r>
          </w:p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03EA4">
              <w:rPr>
                <w:rFonts w:ascii="Times New Roman" w:hAnsi="Times New Roman"/>
              </w:rPr>
              <w:t>20</w:t>
            </w:r>
            <w:r w:rsidR="00DC04A6">
              <w:rPr>
                <w:rFonts w:ascii="Times New Roman" w:hAnsi="Times New Roman"/>
              </w:rPr>
              <w:t>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марк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F70CF7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203EA4">
              <w:rPr>
                <w:rFonts w:ascii="Times New Roman" w:hAnsi="Times New Roman"/>
                <w:sz w:val="20"/>
                <w:szCs w:val="20"/>
              </w:rPr>
              <w:t>216567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C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9F7F0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P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CF7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7DC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3B1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EA4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955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9F7F0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9620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5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2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49D0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Pr="00C23955" w:rsidRDefault="004149D0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</w:t>
      </w:r>
      <w:r w:rsidR="00F70CF7">
        <w:rPr>
          <w:rFonts w:ascii="Times New Roman" w:hAnsi="Times New Roman"/>
        </w:rPr>
        <w:t>расходах за 20</w:t>
      </w:r>
      <w:r w:rsidR="00203EA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отчетный финансов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111"/>
      </w:tblGrid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</w:t>
            </w:r>
            <w:r>
              <w:rPr>
                <w:rFonts w:ascii="Times New Roman" w:hAnsi="Times New Roman"/>
              </w:rPr>
              <w:lastRenderedPageBreak/>
              <w:t xml:space="preserve">бумаг, акций(долей участия, паёв,  в уставных(складочных) капиталах организаций), если сумма сделки превышает общий доход </w:t>
            </w:r>
            <w:r w:rsidR="00F70CF7">
              <w:rPr>
                <w:rFonts w:ascii="Times New Roman" w:hAnsi="Times New Roman"/>
              </w:rPr>
              <w:t>депутата</w:t>
            </w:r>
            <w:r>
              <w:rPr>
                <w:rFonts w:ascii="Times New Roman" w:hAnsi="Times New Roman"/>
              </w:rPr>
              <w:t xml:space="preserve"> и его супруги(супруга) за три последних года, предшествующих совершению сде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F70CF7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купли-продажи квартиры, долевая собственность, 29,1 кв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4A6"/>
    <w:rsid w:val="00134434"/>
    <w:rsid w:val="00203EA4"/>
    <w:rsid w:val="003A73B1"/>
    <w:rsid w:val="003E5761"/>
    <w:rsid w:val="004149D0"/>
    <w:rsid w:val="004262F4"/>
    <w:rsid w:val="00812875"/>
    <w:rsid w:val="008B47DC"/>
    <w:rsid w:val="00915680"/>
    <w:rsid w:val="00942A84"/>
    <w:rsid w:val="009F7F08"/>
    <w:rsid w:val="00B329DE"/>
    <w:rsid w:val="00BD6C21"/>
    <w:rsid w:val="00C04C41"/>
    <w:rsid w:val="00C23955"/>
    <w:rsid w:val="00CC29DF"/>
    <w:rsid w:val="00DC04A6"/>
    <w:rsid w:val="00E04C94"/>
    <w:rsid w:val="00EC063A"/>
    <w:rsid w:val="00F7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324B-D26D-4161-B861-1DDEDA3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вгения</cp:lastModifiedBy>
  <cp:revision>9</cp:revision>
  <dcterms:created xsi:type="dcterms:W3CDTF">2020-04-20T08:51:00Z</dcterms:created>
  <dcterms:modified xsi:type="dcterms:W3CDTF">2021-04-19T11:45:00Z</dcterms:modified>
</cp:coreProperties>
</file>